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27B36D08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2835">
        <w:rPr>
          <w:b/>
        </w:rPr>
        <w:t>5</w:t>
      </w:r>
      <w:r w:rsidR="00635886">
        <w:rPr>
          <w:b/>
        </w:rPr>
        <w:t>3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43E81984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635886">
        <w:t xml:space="preserve">Administrativo </w:t>
      </w:r>
      <w:r w:rsidR="00FA6976">
        <w:t>ao</w:t>
      </w:r>
      <w:r w:rsidR="005830B0" w:rsidRPr="005830B0">
        <w:t xml:space="preserve"> </w:t>
      </w:r>
      <w:r w:rsidR="00635886">
        <w:t>Dr. Roberto Eduardo Lamari</w:t>
      </w:r>
      <w:r w:rsidR="00FA6976">
        <w:t xml:space="preserve">, </w:t>
      </w:r>
      <w:r w:rsidR="00635886">
        <w:t>Procurador Legislativo da Câmara Municipal de Itapevi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3576905B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>Fica concedido</w:t>
      </w:r>
      <w:r w:rsidR="00FA6976">
        <w:t xml:space="preserve"> o </w:t>
      </w:r>
      <w:r w:rsidR="005830B0" w:rsidRPr="005830B0">
        <w:t xml:space="preserve">Diploma de Mérito </w:t>
      </w:r>
      <w:r w:rsidR="00635886">
        <w:t>Administrativo</w:t>
      </w:r>
      <w:r w:rsidR="008E2318">
        <w:t xml:space="preserve"> </w:t>
      </w:r>
      <w:r w:rsidR="00FA6976">
        <w:t>ao</w:t>
      </w:r>
      <w:r w:rsidR="005830B0" w:rsidRPr="005830B0">
        <w:t xml:space="preserve"> </w:t>
      </w:r>
      <w:r w:rsidR="00635886">
        <w:t>Dr. Roberto Eduardo Lamari, Procurador Legislativo da Câmara Municipal de Itapevi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54D402C5" w:rsidR="009837EC" w:rsidRDefault="009837EC" w:rsidP="009837EC">
      <w:r>
        <w:t>Projeto de Decreto Legislativo nº 0</w:t>
      </w:r>
      <w:r w:rsidR="00FA6976">
        <w:t>7</w:t>
      </w:r>
      <w:r w:rsidR="0035557A">
        <w:t>2</w:t>
      </w:r>
      <w:r w:rsidR="00D830D9">
        <w:t>/</w:t>
      </w:r>
      <w:r w:rsidR="000C038C">
        <w:t>2025</w:t>
      </w:r>
    </w:p>
    <w:p w14:paraId="55F04731" w14:textId="77777777" w:rsidR="009C1B77" w:rsidRDefault="009C1B77" w:rsidP="009837EC"/>
    <w:p w14:paraId="568B14A6" w14:textId="2DF6265E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FA6976">
        <w:t>Rafael Alan de Moraes Romeiro - PODEMOS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A4F09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2EAF"/>
    <w:rsid w:val="00335179"/>
    <w:rsid w:val="00341F70"/>
    <w:rsid w:val="0035557A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830D9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3</cp:revision>
  <cp:lastPrinted>2025-06-27T18:08:00Z</cp:lastPrinted>
  <dcterms:created xsi:type="dcterms:W3CDTF">2025-06-27T18:12:00Z</dcterms:created>
  <dcterms:modified xsi:type="dcterms:W3CDTF">2025-06-30T13:49:00Z</dcterms:modified>
</cp:coreProperties>
</file>